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83C18" w:rsidP="007A75D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k medija i neologija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 xml:space="preserve"> ruskog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 xml:space="preserve">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C51A3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51A3E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51A3E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0C3EB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053C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053C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053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053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053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053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053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053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3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5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5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3C18" w:rsidRDefault="00383C18" w:rsidP="00383C1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54</w:t>
            </w:r>
          </w:p>
          <w:p w:rsidR="009A284F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onedjeljk</w:t>
            </w:r>
            <w:r w:rsidR="00BE69F0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383C18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383C18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  <w:p w:rsidR="007A75D0" w:rsidRDefault="00BE69F0" w:rsidP="00C51A3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C51A3E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C51A3E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E69F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33261" w:rsidP="00C51A3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1A3E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veljače 202</w:t>
            </w:r>
            <w:r w:rsidR="00C51A3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1A3E" w:rsidP="00C51A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133261">
              <w:rPr>
                <w:rFonts w:ascii="Times New Roman" w:hAnsi="Times New Roman" w:cs="Times New Roman"/>
                <w:sz w:val="18"/>
              </w:rPr>
              <w:t>. lipnj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13326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A75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Položeni kolegij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Leksikologija ruskoga jezika </w:t>
            </w:r>
            <w:r w:rsidRPr="007A75D0">
              <w:rPr>
                <w:rFonts w:ascii="Times New Roman" w:hAnsi="Times New Roman" w:cs="Times New Roman"/>
                <w:sz w:val="18"/>
              </w:rPr>
              <w:t>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Frazeologija ruskoga jez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BE69F0" w:rsidRDefault="00BE69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P</w:t>
            </w:r>
            <w:r w:rsidR="00BC7A8D" w:rsidRPr="00BE69F0">
              <w:rPr>
                <w:rFonts w:ascii="Times New Roman" w:hAnsi="Times New Roman" w:cs="Times New Roman"/>
                <w:sz w:val="18"/>
              </w:rPr>
              <w:t>rof. dr.</w:t>
            </w:r>
            <w:r w:rsidR="00367FC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C7A8D" w:rsidRPr="00BE69F0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E69F0" w:rsidP="00BC7A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</w:t>
            </w:r>
            <w:r w:rsidR="00BC7A8D">
              <w:rPr>
                <w:rFonts w:ascii="Times New Roman" w:hAnsi="Times New Roman" w:cs="Times New Roman"/>
                <w:sz w:val="18"/>
              </w:rPr>
              <w:t>k</w:t>
            </w:r>
            <w:r>
              <w:rPr>
                <w:rFonts w:ascii="Times New Roman" w:hAnsi="Times New Roman" w:cs="Times New Roman"/>
                <w:sz w:val="18"/>
              </w:rPr>
              <w:t>om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E69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Prof. dr.</w:t>
            </w:r>
            <w:r w:rsidR="00367FC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69F0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3C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17AFC" w:rsidRDefault="00517AFC" w:rsidP="00517AF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t>izdvojiti jezične posebnosti novinarsko-publicističkog funkcionalnog stila i prepoznati osnovne jezične osobine pojedinih žanrova novinske publicistike;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t>izdvojiti i objasniti temeljne procese koji se intenzivno odvijaju u jeziku suvremenih ruskih medija na leksičkoj i rječotvornoj razini;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t>razviti sposobnost orijentacije u materijalu masovnih medija, izdvajanja najbitnijih sadržaja te provođenja samostalne produbljene jezične analize teksta;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definirati temeljne pojmove iz područja suvremene ruske neologije;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definirati i objasniti osnovne smjerove proučavanja neologizama u suvremenoj ruskoj lingvistici;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razlikovati različite kategorije neologizama (općejezični i autorski neologizmi, leksički i semantički neologizmi, posuđenice itd.)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definirati i objasniti mehanizme nastanka neologizama;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lastRenderedPageBreak/>
              <w:t>samostalno pronalaziti i analizirati nove riječi u različitim tipovima tekstov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785CAA" w:rsidRPr="00B4202A" w:rsidRDefault="00785CAA" w:rsidP="007A75D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E69F0" w:rsidRPr="00F76563" w:rsidRDefault="00BE69F0" w:rsidP="00BE69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BE69F0" w:rsidRDefault="00BE69F0" w:rsidP="00BE69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E69F0" w:rsidRPr="0048139E" w:rsidRDefault="00BE69F0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48139E">
              <w:rPr>
                <w:rFonts w:ascii="Times New Roman" w:hAnsi="Times New Roman" w:cs="Times New Roman"/>
                <w:sz w:val="18"/>
              </w:rPr>
              <w:t xml:space="preserve">reirati i predstaviti nove ideje u području obrazovanja, prevođenja, turizma i poslovne komunikacije; </w:t>
            </w:r>
          </w:p>
          <w:p w:rsidR="00BE69F0" w:rsidRPr="0048139E" w:rsidRDefault="00BE69F0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48139E">
              <w:rPr>
                <w:rFonts w:ascii="Times New Roman" w:hAnsi="Times New Roman" w:cs="Times New Roman"/>
                <w:sz w:val="18"/>
              </w:rPr>
              <w:t>redložiti sustav za poboljšanje kvalitete rada, kako samostalnog tako i timskog;</w:t>
            </w:r>
          </w:p>
          <w:p w:rsidR="00BE69F0" w:rsidRDefault="00BE69F0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</w:t>
            </w:r>
            <w:r w:rsidRPr="0048139E">
              <w:rPr>
                <w:rFonts w:ascii="Times New Roman" w:hAnsi="Times New Roman" w:cs="Times New Roman"/>
                <w:sz w:val="18"/>
              </w:rPr>
              <w:t>skutirati na C1 razini s ekspertima iz drugih područja.</w:t>
            </w:r>
          </w:p>
          <w:p w:rsidR="00BE69F0" w:rsidRDefault="00BE69F0" w:rsidP="00BE69F0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E69F0" w:rsidRPr="00F76563" w:rsidRDefault="00BE69F0" w:rsidP="00BE69F0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69F0" w:rsidRPr="00F76563" w:rsidRDefault="00BE69F0" w:rsidP="00BE69F0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BE69F0" w:rsidRPr="0048139E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načela usvajanja drugoga jezika na temelju spoznaja dosadašnjih istraživanja;</w:t>
            </w:r>
          </w:p>
          <w:p w:rsidR="00BE69F0" w:rsidRPr="0048139E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očiti jezične pogreške kako u pismenoj tako i usmenoj komunikaciji;</w:t>
            </w:r>
          </w:p>
          <w:p w:rsidR="00BE69F0" w:rsidRPr="0048139E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 xml:space="preserve">dentificirati ključne čimbenike za donošenje odluka koji su u funkciji učinkovitoga procesa poučavanja; </w:t>
            </w:r>
          </w:p>
          <w:p w:rsidR="00BE69F0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stečena znanja i iskustva iz područja obrazovanja na različitim vrstama izlaganja (stručnim skupovima i radionicama)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E69F0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azlikovati specifičnosti različitih vrsta prevođenja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E69F0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39E">
              <w:rPr>
                <w:rFonts w:ascii="Times New Roman" w:hAnsi="Times New Roman"/>
                <w:sz w:val="18"/>
                <w:szCs w:val="18"/>
              </w:rPr>
              <w:t>primjenjivati specifične tehnike različitih vrsta prevođenja.</w:t>
            </w:r>
          </w:p>
          <w:p w:rsidR="00785CAA" w:rsidRPr="00B4202A" w:rsidRDefault="00785CAA" w:rsidP="00E750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E57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BE69F0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>), 3 pismena rada i 2 usmena izlaganja tijekom semest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6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17AFC" w:rsidRDefault="00517AFC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1332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17AFC" w:rsidRDefault="00517AFC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133261" w:rsidRPr="00133261" w:rsidRDefault="00133261" w:rsidP="009205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261">
              <w:rPr>
                <w:rFonts w:ascii="Times New Roman" w:eastAsia="MS Gothic" w:hAnsi="Times New Roman" w:cs="Times New Roman"/>
                <w:sz w:val="18"/>
              </w:rPr>
              <w:t>Upoznavanje studenata sa specifičnostima strukture suvremenih ruskih medija i jezičnim posebnostima novinsko-publicističkog funkcionalnog stila. Analiziraju se osnovne jezične značajke pojedinih novinskih žanrova (novinska vijest, inervju, komentar, recenzija i dr.) i temeljni procesi koji se intenzivno odvijaju u jeziku suvremenih ruskih pisanih medija na leksičkoj i tvorbenoj razini (neologizacija, žargonizacija, sudjelovanje ortografski neadaptiranih leksema stranoga podrijetla u tvorbi novih riječi itd.). Raščlanjuju se posebnosti jezične igre u suvremenim ruskim medijima. Upoznavanje studenata s temeljnim pojmovima iz područja suvremene ruske neologije, s mehanizmima nastanka neologizama te njihovim nominativnim i stilističkim funkcijama. Te će spoznaje pomoći studentu u stjecanju vještine prepoznavanja jezičnih inovacija i procjenjivanju njihovog mjesta u jezičnom sustavu te pridonijeti jačanju cjelokupne jezične kompetencije. Analizira se neologizam kao specifična leksička jedinica. Razmatraju se različite definicije neologizma. Daje se pregled osnovnih smjerova proučavanja neologizama u suvremenoj ruskoj lingvistici (strukturno-semantički, sociolingvistički, kognitivni, psiholingvistički, denotativni). Analiziraju se razlozi nastanka i načini tvorbe novih riječi. Razmatraju se različite kategorije neologizama (općejezični i autorski neologizmi, leksički i semantički neologizmi, posuđenice itd.).</w:t>
            </w:r>
          </w:p>
          <w:p w:rsidR="009A284F" w:rsidRPr="009947BA" w:rsidRDefault="009A284F" w:rsidP="009205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E5F65" w:rsidRDefault="00B069F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Средства массовой информации в России. Публицистический стиль речи, его функции и жанры</w:t>
            </w:r>
            <w:r w:rsidR="001E5F6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Информационные жанры (заметка).</w:t>
            </w:r>
            <w:r w:rsidR="00A71971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71971" w:rsidRP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Информационные жанры (интервью).</w:t>
            </w:r>
          </w:p>
          <w:p w:rsidR="001E5F65" w:rsidRPr="00AD45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Аналитические жанры (комментарий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Аналитические жанры (статья)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6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Аналитические жанры (рецензия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Художественно-публицистические жанры (очерк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Художественно-публицистические жанры (фельетон).</w:t>
            </w:r>
          </w:p>
          <w:p w:rsidR="001E5F65" w:rsidRPr="00AD45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Активные процессы в языке современных российских СМИ. Лексические процессы в языке СМИ (актуализация устаревших слов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Лексические процессы в языке СМИ (жаргонизация, иноязычные заимствования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Неологизация языка СМИ. Неологизмы как объект лингвистики. Основные направления изучения неологизмов в современной лингвистике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AD4599" w:rsidRPr="00AD4599">
              <w:rPr>
                <w:rFonts w:ascii="Times New Roman" w:eastAsia="MS Gothic" w:hAnsi="Times New Roman" w:cs="Times New Roman"/>
                <w:sz w:val="18"/>
              </w:rPr>
              <w:t>Окказионализмы и их соотношение с неологизмами. Типы неологизмов и окказиональных новообразований.</w:t>
            </w:r>
          </w:p>
          <w:p w:rsidR="00AD4599" w:rsidRPr="00AD45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AD4599" w:rsidRPr="00AD4599">
              <w:rPr>
                <w:rFonts w:ascii="Times New Roman" w:eastAsia="MS Gothic" w:hAnsi="Times New Roman" w:cs="Times New Roman"/>
                <w:sz w:val="18"/>
              </w:rPr>
              <w:t>Особенности словообразовательных процессов в языке современных российских СМИ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AD4599" w:rsidRPr="00AD4599">
              <w:rPr>
                <w:rFonts w:ascii="Times New Roman" w:eastAsia="MS Gothic" w:hAnsi="Times New Roman" w:cs="Times New Roman"/>
                <w:sz w:val="18"/>
              </w:rPr>
              <w:t>Языковая игра в СМИ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Повторение пройденного материала и подготовка к экзамену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CE57F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C13FF" w:rsidRPr="00EC13FF" w:rsidRDefault="008F4886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797993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8F4886">
              <w:rPr>
                <w:rFonts w:ascii="Times New Roman" w:eastAsia="MS Gothic" w:hAnsi="Times New Roman" w:cs="Times New Roman"/>
                <w:sz w:val="18"/>
              </w:rPr>
              <w:t xml:space="preserve">. Радченко М. </w:t>
            </w:r>
            <w:r w:rsidR="00EC13FF" w:rsidRPr="00EC13FF">
              <w:rPr>
                <w:rFonts w:ascii="Times New Roman" w:eastAsia="MS Gothic" w:hAnsi="Times New Roman" w:cs="Times New Roman"/>
                <w:sz w:val="18"/>
              </w:rPr>
              <w:t>Язык современных российских средств массовой информации: учебное пособие. Zadar: Sveučilište u Zadru, 2013.</w:t>
            </w:r>
          </w:p>
          <w:p w:rsidR="00EC13FF" w:rsidRDefault="008F4886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EC13FF" w:rsidRPr="00EC13FF">
              <w:rPr>
                <w:rFonts w:ascii="Times New Roman" w:eastAsia="MS Gothic" w:hAnsi="Times New Roman" w:cs="Times New Roman"/>
                <w:sz w:val="18"/>
              </w:rPr>
              <w:t xml:space="preserve">Попова Т.В. Русская неология и неография. Екатеринбург, 2005. URL: </w:t>
            </w:r>
            <w:hyperlink r:id="rId8" w:history="1">
              <w:r w:rsidR="00EC13FF" w:rsidRPr="00EC13FF">
                <w:rPr>
                  <w:rFonts w:ascii="Times New Roman" w:eastAsia="MS Gothic" w:hAnsi="Times New Roman" w:cs="Times New Roman"/>
                  <w:sz w:val="18"/>
                </w:rPr>
                <w:t>http://window.edu.ru/window_catalog/pdf2txt?p_id=11727</w:t>
              </w:r>
            </w:hyperlink>
          </w:p>
          <w:p w:rsidR="00626B57" w:rsidRDefault="008F4886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EC13FF" w:rsidRPr="00EC13FF">
              <w:rPr>
                <w:rFonts w:ascii="Times New Roman" w:eastAsia="MS Gothic" w:hAnsi="Times New Roman" w:cs="Times New Roman"/>
                <w:sz w:val="18"/>
              </w:rPr>
              <w:t xml:space="preserve">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9" w:history="1">
              <w:r w:rsidR="00EC13FF" w:rsidRPr="00EC13FF">
                <w:rPr>
                  <w:rFonts w:ascii="Times New Roman" w:eastAsia="MS Gothic" w:hAnsi="Times New Roman" w:cs="Times New Roman"/>
                  <w:sz w:val="18"/>
                </w:rPr>
                <w:t>http://www.evartist.narod.ru/text12/01.htm</w:t>
              </w:r>
            </w:hyperlink>
          </w:p>
          <w:p w:rsidR="00EC13FF" w:rsidRPr="009947BA" w:rsidRDefault="00EC13FF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D1F80" w:rsidRPr="00BD1F80" w:rsidRDefault="00F62874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62874">
              <w:rPr>
                <w:rFonts w:eastAsia="MS Gothic"/>
                <w:sz w:val="18"/>
              </w:rPr>
              <w:t>1</w:t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BD1F80" w:rsidRPr="00BD1F80">
              <w:rPr>
                <w:rFonts w:ascii="Times New Roman" w:eastAsia="MS Gothic" w:hAnsi="Times New Roman" w:cs="Times New Roman"/>
                <w:sz w:val="18"/>
              </w:rPr>
              <w:t xml:space="preserve"> Богомолов А.Н. Новости из России-2009. Русский язык в средствах массовой информации. Учебник для изучающих русский язык как иностранный. Москва: Русский язык. Курсы, 2009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 xml:space="preserve">2. Валгина Н.С. Активные процессы в современном русском языке: учебное пособие. Москва: Логос, 2001. URL: </w:t>
            </w:r>
            <w:hyperlink r:id="rId10" w:history="1">
              <w:r w:rsidRPr="00BD1F80">
                <w:rPr>
                  <w:rFonts w:ascii="Times New Roman" w:eastAsia="MS Gothic" w:hAnsi="Times New Roman" w:cs="Times New Roman"/>
                  <w:sz w:val="18"/>
                </w:rPr>
                <w:t>http://www.hi-edu.ru/e-books/xbook050/01/index.html?part-014.htm</w:t>
              </w:r>
            </w:hyperlink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3. Ильясова С.В., Амири Л.П. Языковая игра в коммуникативном пространстве СМИ и рекламы. Москва: Флинта, 2009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4. Попова Т.В., Рацибурская Л.В., Гугунава Д.В. Неология и неография современного русского языка. Москва: Флинта, 2005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 xml:space="preserve">5. Толковый словарь русского языка начала </w:t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sym w:font="Symbol" w:char="0043"/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sym w:font="Symbol" w:char="0043"/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t>I века. Актуальная лексика (под ред. Г. Н. Скляревской). Москва: Эксмо, 2006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6. Шкапенко Т.М., Хюбнер Ф. Русский "тусовочный" как иностранный: учебное пособие. Калининград: Янтарный сказ, 2003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7. Язык средств массовой информации: учебное пособие. Под ред. М.Н. Володиной. Москва: Академический Проект. Альма Матер, 2008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8. Hudeček L., Mihaljević M. Jezik medija. Zagreb, 2009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9. Muhvić-Dimanovski V. Neologizmi: problemi teorije i primjene. Zagreb: Filozofski fakultet, Zavod za lingvistiku, 2005.</w:t>
            </w:r>
          </w:p>
          <w:p w:rsidR="009A284F" w:rsidRDefault="00BD1F80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F62874" w:rsidRPr="00F62874">
              <w:rPr>
                <w:rFonts w:ascii="Times New Roman" w:eastAsia="MS Gothic" w:hAnsi="Times New Roman" w:cs="Times New Roman"/>
                <w:sz w:val="18"/>
              </w:rPr>
              <w:t>. Silić J. Funkcionalni stilovi hrvatskog</w:t>
            </w:r>
            <w:r w:rsidR="00F62874">
              <w:rPr>
                <w:rFonts w:ascii="Times New Roman" w:eastAsia="MS Gothic" w:hAnsi="Times New Roman" w:cs="Times New Roman"/>
                <w:sz w:val="18"/>
              </w:rPr>
              <w:t>a jezika. Zagreb: Disput, 2006.</w:t>
            </w:r>
          </w:p>
          <w:p w:rsidR="00F62874" w:rsidRPr="009947BA" w:rsidRDefault="00F62874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B6657" w:rsidRPr="009B6657" w:rsidRDefault="009B6657" w:rsidP="009B6657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>
              <w:rPr>
                <w:rFonts w:eastAsia="MS Gothic"/>
                <w:sz w:val="18"/>
                <w:szCs w:val="22"/>
                <w:lang w:eastAsia="en-US"/>
              </w:rPr>
              <w:t>1.</w:t>
            </w:r>
            <w:r w:rsidRPr="009B6657">
              <w:rPr>
                <w:rFonts w:eastAsia="MS Gothic"/>
                <w:sz w:val="18"/>
                <w:szCs w:val="22"/>
                <w:lang w:eastAsia="en-US"/>
              </w:rPr>
              <w:t xml:space="preserve"> Валгина Н.С. Активные процессы в современном русском языке: учебное пособие. Москва: Логос, 2001. URL: </w:t>
            </w:r>
            <w:hyperlink r:id="rId11" w:history="1">
              <w:r w:rsidRPr="009B6657">
                <w:rPr>
                  <w:rFonts w:eastAsia="MS Gothic"/>
                  <w:sz w:val="18"/>
                  <w:szCs w:val="22"/>
                  <w:lang w:eastAsia="en-US"/>
                </w:rPr>
                <w:t>http://www.hi-edu.ru/e-books/xbook050/01/index.html?part-014.htm</w:t>
              </w:r>
            </w:hyperlink>
          </w:p>
          <w:p w:rsidR="009B6657" w:rsidRPr="009B6657" w:rsidRDefault="009B6657" w:rsidP="009B6657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9B6657">
              <w:rPr>
                <w:rFonts w:eastAsia="MS Gothic"/>
                <w:sz w:val="18"/>
                <w:szCs w:val="22"/>
                <w:lang w:eastAsia="en-US"/>
              </w:rPr>
              <w:t xml:space="preserve">2. Попова Т.В. Русская неология и неография. Екатеринбург, 2005. URL: </w:t>
            </w:r>
            <w:hyperlink r:id="rId12" w:history="1">
              <w:r w:rsidRPr="009B6657">
                <w:rPr>
                  <w:rFonts w:eastAsia="MS Gothic"/>
                  <w:sz w:val="18"/>
                  <w:szCs w:val="22"/>
                  <w:lang w:eastAsia="en-US"/>
                </w:rPr>
                <w:t>http://window.edu.ru/window_catalog/pdf2txt?p_id=11727</w:t>
              </w:r>
            </w:hyperlink>
          </w:p>
          <w:p w:rsidR="009B6657" w:rsidRPr="009B6657" w:rsidRDefault="009B6657" w:rsidP="009B6657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9B6657">
              <w:rPr>
                <w:rFonts w:eastAsia="MS Gothic"/>
                <w:sz w:val="18"/>
                <w:szCs w:val="22"/>
                <w:lang w:eastAsia="en-US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13" w:history="1">
              <w:r w:rsidRPr="009B6657">
                <w:rPr>
                  <w:rFonts w:eastAsia="MS Gothic"/>
                  <w:sz w:val="18"/>
                  <w:szCs w:val="22"/>
                  <w:lang w:eastAsia="en-US"/>
                </w:rPr>
                <w:t>http://www.evartist.narod.ru/text12/01.htm</w:t>
              </w:r>
            </w:hyperlink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626B57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053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053C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053C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51A9A" w:rsidP="00651A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1A9A">
              <w:rPr>
                <w:rFonts w:ascii="Times New Roman" w:eastAsia="MS Gothic" w:hAnsi="Times New Roman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053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4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C8" w:rsidRDefault="00A053C8" w:rsidP="009947BA">
      <w:pPr>
        <w:spacing w:before="0" w:after="0"/>
      </w:pPr>
      <w:r>
        <w:separator/>
      </w:r>
    </w:p>
  </w:endnote>
  <w:endnote w:type="continuationSeparator" w:id="0">
    <w:p w:rsidR="00A053C8" w:rsidRDefault="00A053C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C8" w:rsidRDefault="00A053C8" w:rsidP="009947BA">
      <w:pPr>
        <w:spacing w:before="0" w:after="0"/>
      </w:pPr>
      <w:r>
        <w:separator/>
      </w:r>
    </w:p>
  </w:footnote>
  <w:footnote w:type="continuationSeparator" w:id="0">
    <w:p w:rsidR="00A053C8" w:rsidRDefault="00A053C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3D7D"/>
    <w:rsid w:val="000A790E"/>
    <w:rsid w:val="000C0578"/>
    <w:rsid w:val="000C3EBC"/>
    <w:rsid w:val="0010332B"/>
    <w:rsid w:val="001249F2"/>
    <w:rsid w:val="00133261"/>
    <w:rsid w:val="001443A2"/>
    <w:rsid w:val="00150B32"/>
    <w:rsid w:val="00197510"/>
    <w:rsid w:val="001E5F65"/>
    <w:rsid w:val="001F4EFE"/>
    <w:rsid w:val="0022722C"/>
    <w:rsid w:val="0028545A"/>
    <w:rsid w:val="002E1CE6"/>
    <w:rsid w:val="002F2D22"/>
    <w:rsid w:val="00316828"/>
    <w:rsid w:val="00326091"/>
    <w:rsid w:val="00357643"/>
    <w:rsid w:val="00367FC3"/>
    <w:rsid w:val="00371634"/>
    <w:rsid w:val="00375545"/>
    <w:rsid w:val="00381B4E"/>
    <w:rsid w:val="00383C18"/>
    <w:rsid w:val="00386E9C"/>
    <w:rsid w:val="00393964"/>
    <w:rsid w:val="003A3E41"/>
    <w:rsid w:val="003A3FA8"/>
    <w:rsid w:val="003B19A4"/>
    <w:rsid w:val="003B1B29"/>
    <w:rsid w:val="003F11B6"/>
    <w:rsid w:val="003F17B8"/>
    <w:rsid w:val="00453362"/>
    <w:rsid w:val="00461219"/>
    <w:rsid w:val="00470F6D"/>
    <w:rsid w:val="00483BC3"/>
    <w:rsid w:val="00486F1C"/>
    <w:rsid w:val="004923F4"/>
    <w:rsid w:val="004B553E"/>
    <w:rsid w:val="00517AFC"/>
    <w:rsid w:val="005314EA"/>
    <w:rsid w:val="005353ED"/>
    <w:rsid w:val="005514C3"/>
    <w:rsid w:val="005D3518"/>
    <w:rsid w:val="005E1668"/>
    <w:rsid w:val="005F6E0B"/>
    <w:rsid w:val="0062328F"/>
    <w:rsid w:val="00626B57"/>
    <w:rsid w:val="00651A9A"/>
    <w:rsid w:val="00660324"/>
    <w:rsid w:val="00684BBC"/>
    <w:rsid w:val="006B3784"/>
    <w:rsid w:val="006B4920"/>
    <w:rsid w:val="00700D7A"/>
    <w:rsid w:val="00701B16"/>
    <w:rsid w:val="007155CE"/>
    <w:rsid w:val="007361E7"/>
    <w:rsid w:val="007368EB"/>
    <w:rsid w:val="0078125F"/>
    <w:rsid w:val="00785CAA"/>
    <w:rsid w:val="00794496"/>
    <w:rsid w:val="007967CC"/>
    <w:rsid w:val="0079745E"/>
    <w:rsid w:val="00797993"/>
    <w:rsid w:val="00797B40"/>
    <w:rsid w:val="007A75D0"/>
    <w:rsid w:val="007C43A4"/>
    <w:rsid w:val="007D4D2D"/>
    <w:rsid w:val="00817D87"/>
    <w:rsid w:val="0083033C"/>
    <w:rsid w:val="00865776"/>
    <w:rsid w:val="00874D5D"/>
    <w:rsid w:val="00891C60"/>
    <w:rsid w:val="008942F0"/>
    <w:rsid w:val="008A3541"/>
    <w:rsid w:val="008C4381"/>
    <w:rsid w:val="008D45DB"/>
    <w:rsid w:val="008E2B57"/>
    <w:rsid w:val="008F4886"/>
    <w:rsid w:val="008F4DE1"/>
    <w:rsid w:val="0090214F"/>
    <w:rsid w:val="00902783"/>
    <w:rsid w:val="009163E6"/>
    <w:rsid w:val="009205A9"/>
    <w:rsid w:val="009760E8"/>
    <w:rsid w:val="009865B3"/>
    <w:rsid w:val="009947BA"/>
    <w:rsid w:val="00997F41"/>
    <w:rsid w:val="009A284F"/>
    <w:rsid w:val="009B6657"/>
    <w:rsid w:val="009C56B1"/>
    <w:rsid w:val="009D5226"/>
    <w:rsid w:val="009E2FD4"/>
    <w:rsid w:val="00A053BC"/>
    <w:rsid w:val="00A053C8"/>
    <w:rsid w:val="00A71971"/>
    <w:rsid w:val="00A9132B"/>
    <w:rsid w:val="00AA1A5A"/>
    <w:rsid w:val="00AD23FB"/>
    <w:rsid w:val="00AD4599"/>
    <w:rsid w:val="00B029C1"/>
    <w:rsid w:val="00B069F1"/>
    <w:rsid w:val="00B21CAA"/>
    <w:rsid w:val="00B4202A"/>
    <w:rsid w:val="00B612F8"/>
    <w:rsid w:val="00B6160E"/>
    <w:rsid w:val="00B71A57"/>
    <w:rsid w:val="00B7307A"/>
    <w:rsid w:val="00BA0531"/>
    <w:rsid w:val="00BC7A8D"/>
    <w:rsid w:val="00BD1F80"/>
    <w:rsid w:val="00BE69F0"/>
    <w:rsid w:val="00C02454"/>
    <w:rsid w:val="00C3477B"/>
    <w:rsid w:val="00C51A3E"/>
    <w:rsid w:val="00C83685"/>
    <w:rsid w:val="00C85956"/>
    <w:rsid w:val="00C9733D"/>
    <w:rsid w:val="00CA3783"/>
    <w:rsid w:val="00CB23F4"/>
    <w:rsid w:val="00CD01E8"/>
    <w:rsid w:val="00CE57F5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0BBD"/>
    <w:rsid w:val="00E17D18"/>
    <w:rsid w:val="00E30E67"/>
    <w:rsid w:val="00E738A4"/>
    <w:rsid w:val="00E75077"/>
    <w:rsid w:val="00EB657A"/>
    <w:rsid w:val="00EC13FF"/>
    <w:rsid w:val="00F02A8F"/>
    <w:rsid w:val="00F513E0"/>
    <w:rsid w:val="00F566DA"/>
    <w:rsid w:val="00F62874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yle4">
    <w:name w:val="style4"/>
    <w:basedOn w:val="Normal"/>
    <w:rsid w:val="008F4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21">
    <w:name w:val="Body Text 21"/>
    <w:basedOn w:val="Normal"/>
    <w:rsid w:val="00133261"/>
    <w:pPr>
      <w:suppressAutoHyphens/>
      <w:spacing w:before="0" w:after="0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_catalog/pdf2txt?p_id=11727" TargetMode="External"/><Relationship Id="rId13" Type="http://schemas.openxmlformats.org/officeDocument/2006/relationships/hyperlink" Target="http://www.evartist.narod.ru/text12/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_catalog/pdf2txt?p_id=1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-edu.ru/e-books/xbook050/01/index.html?part-01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i-edu.ru/e-books/xbook050/01/index.html?part-01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2/01.htm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AC2A-6F3F-42F9-B2AB-54600F6C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8</cp:revision>
  <dcterms:created xsi:type="dcterms:W3CDTF">2019-09-21T08:00:00Z</dcterms:created>
  <dcterms:modified xsi:type="dcterms:W3CDTF">2021-01-13T14:11:00Z</dcterms:modified>
</cp:coreProperties>
</file>